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B1" w:rsidRDefault="00DC4ADE" w:rsidP="00DC4A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7B054" wp14:editId="6D943964">
                <wp:simplePos x="0" y="0"/>
                <wp:positionH relativeFrom="column">
                  <wp:posOffset>1491615</wp:posOffset>
                </wp:positionH>
                <wp:positionV relativeFrom="paragraph">
                  <wp:posOffset>2089785</wp:posOffset>
                </wp:positionV>
                <wp:extent cx="87630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DE" w:rsidRPr="00DC4ADE" w:rsidRDefault="00DC4ADE" w:rsidP="00DC4ADE">
                            <w:r>
                              <w:t>3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17.45pt;margin-top:164.55pt;width:69pt;height:1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" fillcolor="white [3201]" strokecolor="white [3212]" strokeweight="2pt">
                <v:textbox>
                  <w:txbxContent>
                    <w:p w:rsidR="00DC4ADE" w:rsidRPr="00DC4ADE" w:rsidRDefault="00DC4ADE" w:rsidP="00DC4ADE">
                      <w:r>
                        <w:t>339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557B8" wp14:editId="6312F805">
                <wp:simplePos x="0" y="0"/>
                <wp:positionH relativeFrom="column">
                  <wp:posOffset>224790</wp:posOffset>
                </wp:positionH>
                <wp:positionV relativeFrom="paragraph">
                  <wp:posOffset>2089785</wp:posOffset>
                </wp:positionV>
                <wp:extent cx="87630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ADE" w:rsidRPr="00DC4ADE" w:rsidRDefault="00DC4ADE" w:rsidP="00DC4ADE">
                            <w:pPr>
                              <w:shd w:val="clear" w:color="auto" w:fill="FFFFFF" w:themeFill="background1"/>
                            </w:pPr>
                            <w:r>
                              <w:t>28.12.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17.7pt;margin-top:164.55pt;width:69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" fillcolor="white [3212]" strokecolor="white [3212]" strokeweight="2pt">
                <v:textbox>
                  <w:txbxContent>
                    <w:p w:rsidR="00DC4ADE" w:rsidRPr="00DC4ADE" w:rsidRDefault="00DC4ADE" w:rsidP="00DC4ADE">
                      <w:pPr>
                        <w:shd w:val="clear" w:color="auto" w:fill="FFFFFF" w:themeFill="background1"/>
                      </w:pPr>
                      <w:r>
                        <w:t>28.12.2012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31BB2E68" wp14:editId="74F01129">
            <wp:extent cx="4762500" cy="2619375"/>
            <wp:effectExtent l="0" t="0" r="0" b="9525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449B1" w:rsidRDefault="00EC0CB5" w:rsidP="00BE7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ежегодного П</w:t>
      </w:r>
      <w:r w:rsidR="00BE7251" w:rsidRPr="007E1B6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а</w:t>
      </w:r>
      <w:r w:rsidR="007E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BE7251" w:rsidRPr="007E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лановых проверок юридических лиц </w:t>
      </w:r>
      <w:r w:rsidR="007E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BE7251" w:rsidRPr="007E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E59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:rsidR="008449B1" w:rsidRPr="007E1B64" w:rsidRDefault="008449B1" w:rsidP="00BE7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96F" w:rsidRDefault="00BE7251" w:rsidP="00EE596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E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осуществления муниципального контроля в отношении юридических лиц и индивидуальных предпринимателей, в </w:t>
      </w:r>
      <w:r w:rsidR="00F030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емельным К</w:t>
      </w:r>
      <w:r w:rsidRPr="007E1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ом Российской Федерации, Фед</w:t>
      </w:r>
      <w:r w:rsidR="00EE596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м законом от 06.10.2003</w:t>
      </w:r>
      <w:r w:rsidRPr="007E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,</w:t>
      </w:r>
      <w:r w:rsidR="00D1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="00EE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80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187EAE">
        <w:rPr>
          <w:rFonts w:ascii="Times New Roman" w:eastAsia="Times New Roman" w:hAnsi="Times New Roman" w:cs="Times New Roman"/>
          <w:sz w:val="28"/>
          <w:szCs w:val="28"/>
          <w:lang w:eastAsia="ru-RU"/>
        </w:rPr>
        <w:t>п. 2 раздела 2</w:t>
      </w:r>
      <w:r w:rsidR="00F0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CB5">
        <w:rPr>
          <w:rFonts w:ascii="Times New Roman" w:hAnsi="Times New Roman" w:cs="Times New Roman"/>
          <w:sz w:val="28"/>
          <w:szCs w:val="28"/>
        </w:rPr>
        <w:t>Решения Псковской</w:t>
      </w:r>
      <w:proofErr w:type="gramEnd"/>
      <w:r w:rsidR="00EC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0CB5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r w:rsidR="00EC0CB5" w:rsidRPr="006E43F5">
        <w:rPr>
          <w:rFonts w:ascii="Times New Roman" w:hAnsi="Times New Roman" w:cs="Times New Roman"/>
          <w:sz w:val="28"/>
          <w:szCs w:val="28"/>
        </w:rPr>
        <w:t xml:space="preserve">от 28.01.2011 </w:t>
      </w:r>
      <w:r w:rsidR="00D111F0">
        <w:rPr>
          <w:rFonts w:ascii="Times New Roman" w:hAnsi="Times New Roman" w:cs="Times New Roman"/>
          <w:sz w:val="28"/>
          <w:szCs w:val="28"/>
        </w:rPr>
        <w:t xml:space="preserve">№ 1602 «Об утверждении </w:t>
      </w:r>
      <w:r w:rsidR="00EC0CB5" w:rsidRPr="006E43F5">
        <w:rPr>
          <w:rFonts w:ascii="Times New Roman" w:hAnsi="Times New Roman" w:cs="Times New Roman"/>
          <w:sz w:val="28"/>
          <w:szCs w:val="28"/>
        </w:rPr>
        <w:t>Порядка осуществления муниципального зем</w:t>
      </w:r>
      <w:r w:rsidR="00D111F0">
        <w:rPr>
          <w:rFonts w:ascii="Times New Roman" w:hAnsi="Times New Roman" w:cs="Times New Roman"/>
          <w:sz w:val="28"/>
          <w:szCs w:val="28"/>
        </w:rPr>
        <w:t>ельного контроля на территории м</w:t>
      </w:r>
      <w:r w:rsidR="00EC0CB5" w:rsidRPr="006E43F5">
        <w:rPr>
          <w:rFonts w:ascii="Times New Roman" w:hAnsi="Times New Roman" w:cs="Times New Roman"/>
          <w:sz w:val="28"/>
          <w:szCs w:val="28"/>
        </w:rPr>
        <w:t xml:space="preserve">униципального образования «Город </w:t>
      </w:r>
      <w:r w:rsidR="00EE596F">
        <w:rPr>
          <w:rFonts w:ascii="Times New Roman" w:hAnsi="Times New Roman" w:cs="Times New Roman"/>
          <w:sz w:val="28"/>
          <w:szCs w:val="28"/>
        </w:rPr>
        <w:t xml:space="preserve"> </w:t>
      </w:r>
      <w:r w:rsidR="00EC0CB5" w:rsidRPr="006E43F5">
        <w:rPr>
          <w:rFonts w:ascii="Times New Roman" w:hAnsi="Times New Roman" w:cs="Times New Roman"/>
          <w:sz w:val="28"/>
          <w:szCs w:val="28"/>
        </w:rPr>
        <w:t>Псков»</w:t>
      </w:r>
      <w:r w:rsidR="00EC0CB5">
        <w:rPr>
          <w:rFonts w:ascii="Times New Roman" w:hAnsi="Times New Roman" w:cs="Times New Roman"/>
          <w:sz w:val="28"/>
          <w:szCs w:val="28"/>
        </w:rPr>
        <w:t>,</w:t>
      </w:r>
      <w:r w:rsidR="00187EAE">
        <w:rPr>
          <w:rFonts w:ascii="Times New Roman" w:hAnsi="Times New Roman" w:cs="Times New Roman"/>
          <w:sz w:val="28"/>
          <w:szCs w:val="28"/>
        </w:rPr>
        <w:t xml:space="preserve"> п. 2</w:t>
      </w:r>
      <w:r w:rsidR="00EC0CB5">
        <w:rPr>
          <w:rFonts w:ascii="Times New Roman" w:hAnsi="Times New Roman" w:cs="Times New Roman"/>
          <w:sz w:val="28"/>
          <w:szCs w:val="28"/>
        </w:rPr>
        <w:t xml:space="preserve"> </w:t>
      </w:r>
      <w:r w:rsidR="00187EAE">
        <w:rPr>
          <w:rFonts w:ascii="Times New Roman" w:hAnsi="Times New Roman" w:cs="Times New Roman"/>
          <w:sz w:val="28"/>
          <w:szCs w:val="28"/>
        </w:rPr>
        <w:t>раздела 2</w:t>
      </w:r>
      <w:r w:rsidR="00EC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CB5">
        <w:rPr>
          <w:rFonts w:ascii="Times New Roman" w:hAnsi="Times New Roman" w:cs="Times New Roman"/>
          <w:sz w:val="28"/>
          <w:szCs w:val="28"/>
        </w:rPr>
        <w:t>Р</w:t>
      </w:r>
      <w:r w:rsidR="00FA6D18">
        <w:rPr>
          <w:rFonts w:ascii="Times New Roman" w:hAnsi="Times New Roman" w:cs="Times New Roman"/>
          <w:sz w:val="28"/>
          <w:szCs w:val="28"/>
        </w:rPr>
        <w:t xml:space="preserve">ешения Псковской городской Думы </w:t>
      </w:r>
      <w:r w:rsidR="00EC0CB5">
        <w:rPr>
          <w:rFonts w:ascii="Times New Roman" w:hAnsi="Times New Roman" w:cs="Times New Roman"/>
          <w:sz w:val="28"/>
          <w:szCs w:val="28"/>
        </w:rPr>
        <w:t xml:space="preserve">от 15.07.2011 </w:t>
      </w:r>
      <w:r w:rsidR="00D111F0">
        <w:rPr>
          <w:rFonts w:ascii="Times New Roman" w:hAnsi="Times New Roman" w:cs="Times New Roman"/>
          <w:sz w:val="28"/>
          <w:szCs w:val="28"/>
        </w:rPr>
        <w:t>№ 1849 «Об утверждении П</w:t>
      </w:r>
      <w:r w:rsidR="00EC0CB5">
        <w:rPr>
          <w:rFonts w:ascii="Times New Roman" w:hAnsi="Times New Roman" w:cs="Times New Roman"/>
          <w:sz w:val="28"/>
          <w:szCs w:val="28"/>
        </w:rPr>
        <w:t xml:space="preserve">орядка осуществления муниципального контроля за использованием имущества, находящегося в муниципальной собственности муниципального образования «Город Псков», </w:t>
      </w:r>
      <w:r w:rsidRPr="007E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2 ч. 2 </w:t>
      </w:r>
      <w:r w:rsidR="00EC0CB5">
        <w:rPr>
          <w:rFonts w:ascii="Times New Roman" w:hAnsi="Times New Roman" w:cs="Times New Roman"/>
          <w:sz w:val="28"/>
          <w:szCs w:val="28"/>
        </w:rPr>
        <w:t>Р</w:t>
      </w:r>
      <w:r w:rsidR="00D111F0">
        <w:rPr>
          <w:rFonts w:ascii="Times New Roman" w:hAnsi="Times New Roman" w:cs="Times New Roman"/>
          <w:sz w:val="28"/>
          <w:szCs w:val="28"/>
        </w:rPr>
        <w:t xml:space="preserve">ешения Псковской городской Думы </w:t>
      </w:r>
      <w:r w:rsidR="00EC0CB5">
        <w:rPr>
          <w:rFonts w:ascii="Times New Roman" w:hAnsi="Times New Roman" w:cs="Times New Roman"/>
          <w:sz w:val="28"/>
          <w:szCs w:val="28"/>
        </w:rPr>
        <w:t>от 15.07.2011</w:t>
      </w:r>
      <w:r w:rsidR="00D111F0">
        <w:rPr>
          <w:rFonts w:ascii="Times New Roman" w:hAnsi="Times New Roman" w:cs="Times New Roman"/>
          <w:sz w:val="28"/>
          <w:szCs w:val="28"/>
        </w:rPr>
        <w:t xml:space="preserve"> № 1848  «Об</w:t>
      </w:r>
      <w:proofErr w:type="gramEnd"/>
      <w:r w:rsidR="00D111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11F0">
        <w:rPr>
          <w:rFonts w:ascii="Times New Roman" w:hAnsi="Times New Roman" w:cs="Times New Roman"/>
          <w:sz w:val="28"/>
          <w:szCs w:val="28"/>
        </w:rPr>
        <w:t>утверждении П</w:t>
      </w:r>
      <w:r w:rsidR="00EC0CB5">
        <w:rPr>
          <w:rFonts w:ascii="Times New Roman" w:hAnsi="Times New Roman" w:cs="Times New Roman"/>
          <w:sz w:val="28"/>
          <w:szCs w:val="28"/>
        </w:rPr>
        <w:t xml:space="preserve">орядка осуществления муниципального контроля за соблюдением требований действующего законодательства в сфере размещения рекламных конструкций на территории муниципального образования «Город Псков», </w:t>
      </w:r>
      <w:r w:rsidR="00EC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EC0C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EE596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</w:t>
      </w:r>
      <w:r w:rsidR="00EC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и 34 Устава мун</w:t>
      </w:r>
      <w:r w:rsidR="00DA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го образования «Город  </w:t>
      </w:r>
      <w:r w:rsidR="00EC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ков», Администрация города Пскова </w:t>
      </w:r>
      <w:proofErr w:type="gramEnd"/>
    </w:p>
    <w:p w:rsidR="00EC0CB5" w:rsidRPr="00EE596F" w:rsidRDefault="00EC0CB5" w:rsidP="00EE59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9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E7251" w:rsidRPr="007E1B64" w:rsidRDefault="00EC0CB5" w:rsidP="00EE5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ежегодный П</w:t>
      </w:r>
      <w:r w:rsidR="00BE7251" w:rsidRPr="007E1B6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 проведения плановых проверок юридических лиц и индивидуальн</w:t>
      </w:r>
      <w:r w:rsidR="00F030A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едпринимателей на 2013</w:t>
      </w:r>
      <w:r w:rsidR="00EE5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E7251" w:rsidRPr="007E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="00BE7251" w:rsidRPr="007E1B6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r w:rsidR="00F0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="00BE7251" w:rsidRPr="007E1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CB5" w:rsidRDefault="00EC0CB5" w:rsidP="00EE5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EE5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="00BE7251" w:rsidRPr="007E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 </w:t>
      </w:r>
      <w:r w:rsidR="00EE596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вские Новости» и </w:t>
      </w:r>
      <w:r w:rsidR="0058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муниципального образования «Город Псков»</w:t>
      </w:r>
      <w:r w:rsidR="00F0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7251" w:rsidRPr="007E1B64" w:rsidRDefault="00BE7251" w:rsidP="00EE59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7E1B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r w:rsidR="00D111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за</w:t>
      </w:r>
      <w:proofErr w:type="gramEnd"/>
      <w:r w:rsidR="00D11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</w:t>
      </w:r>
      <w:r w:rsidRPr="007E1B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оставляю за собой.   </w:t>
      </w:r>
    </w:p>
    <w:p w:rsidR="00FA6D18" w:rsidRDefault="00FA6D18" w:rsidP="00BE72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504" w:rsidRPr="00EC0CB5" w:rsidRDefault="00BE7251" w:rsidP="00EC0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C0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</w:t>
      </w:r>
      <w:r w:rsidRPr="007E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кова                        </w:t>
      </w:r>
      <w:r w:rsidR="00F0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03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И.С. Чередниченко </w:t>
      </w:r>
    </w:p>
    <w:sectPr w:rsidR="005B4504" w:rsidRPr="00EC0CB5" w:rsidSect="00EE596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D7"/>
    <w:rsid w:val="00187EAE"/>
    <w:rsid w:val="005536D7"/>
    <w:rsid w:val="0058429E"/>
    <w:rsid w:val="005B4504"/>
    <w:rsid w:val="007E1B64"/>
    <w:rsid w:val="008449B1"/>
    <w:rsid w:val="00BE7251"/>
    <w:rsid w:val="00D111F0"/>
    <w:rsid w:val="00DA511B"/>
    <w:rsid w:val="00DC4ADE"/>
    <w:rsid w:val="00DE4B66"/>
    <w:rsid w:val="00E80C5B"/>
    <w:rsid w:val="00EC0CB5"/>
    <w:rsid w:val="00EE596F"/>
    <w:rsid w:val="00F030A1"/>
    <w:rsid w:val="00F0325D"/>
    <w:rsid w:val="00FA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3319-4CE8-4C02-9272-D6929DD5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750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la.andreeva</cp:lastModifiedBy>
  <cp:revision>2</cp:revision>
  <cp:lastPrinted>2012-12-28T05:09:00Z</cp:lastPrinted>
  <dcterms:created xsi:type="dcterms:W3CDTF">2012-12-28T06:02:00Z</dcterms:created>
  <dcterms:modified xsi:type="dcterms:W3CDTF">2012-12-28T06:02:00Z</dcterms:modified>
</cp:coreProperties>
</file>